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727608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AB522D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727608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AB522D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61465A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61465A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3310F5" w:rsidP="003310F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4146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3310F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88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3310F5" w:rsidP="00B76BA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3310F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B76BA0" w:rsidP="00AB522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AB522D">
              <w:rPr>
                <w:szCs w:val="22"/>
              </w:rPr>
              <w:t>2414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AB522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88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3310F5" w:rsidP="008F5C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8F5C5A">
              <w:rPr>
                <w:szCs w:val="22"/>
              </w:rPr>
              <w:t>93494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51B5A" w:rsidP="00E52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E52EDE">
              <w:rPr>
                <w:szCs w:val="22"/>
              </w:rPr>
              <w:t>1288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F5C5A" w:rsidP="00AB522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302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B76BA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F5C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3310F5" w:rsidP="00605F0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F51B5A" w:rsidP="008F5C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8F5C5A">
              <w:rPr>
                <w:szCs w:val="22"/>
              </w:rPr>
              <w:t>9652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B577D8" w:rsidP="00605F0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605F09">
              <w:rPr>
                <w:szCs w:val="22"/>
              </w:rPr>
              <w:t>1288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52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52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05F09" w:rsidP="00E52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E52EDE">
              <w:rPr>
                <w:szCs w:val="22"/>
              </w:rPr>
              <w:t>24146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02772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88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8F5C5A" w:rsidP="003310F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414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80C6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88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8F5C5A" w:rsidP="008F5C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8789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2B780E" w:rsidP="0002772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027721">
              <w:rPr>
                <w:szCs w:val="22"/>
              </w:rPr>
              <w:t>1288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8F5C5A" w:rsidP="008F5C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560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F5C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02772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8F5C5A" w:rsidP="008F5C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9349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2B780E" w:rsidP="00D80C6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D80C63">
              <w:rPr>
                <w:szCs w:val="22"/>
              </w:rPr>
              <w:t>1288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02772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proofErr w:type="spellStart"/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</w:t>
            </w:r>
            <w:r w:rsidR="00E33704" w:rsidRPr="003F477D">
              <w:t>-</w:t>
            </w:r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-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 xml:space="preserve">na konci </w:t>
            </w:r>
            <w:proofErr w:type="spellStart"/>
            <w:r w:rsidRPr="003F477D">
              <w:t>účtov</w:t>
            </w:r>
            <w:r w:rsidR="003F13FB" w:rsidRPr="003F477D">
              <w:t>-</w:t>
            </w:r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965A50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27721" w:rsidP="00AA711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965A50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517,68</w:t>
            </w: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965A50" w:rsidP="00E916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szCs w:val="22"/>
              </w:rPr>
              <w:t>10000</w:t>
            </w: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27721" w:rsidP="00E916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965A50" w:rsidP="00E916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szCs w:val="22"/>
              </w:rPr>
              <w:t>23517,68</w:t>
            </w: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791F6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27721" w:rsidP="00A925B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</w:t>
            </w:r>
            <w:r w:rsidR="00A925BC">
              <w:rPr>
                <w:szCs w:val="22"/>
              </w:rPr>
              <w:t>69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A925BC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9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A925BC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3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A925BC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5E10D1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27721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A925BC" w:rsidP="00027721">
            <w:pPr>
              <w:spacing w:after="0" w:line="240" w:lineRule="auto"/>
              <w:rPr>
                <w:b/>
                <w:szCs w:val="22"/>
              </w:rPr>
            </w:pPr>
            <w:r w:rsidRPr="00A925BC">
              <w:rPr>
                <w:b/>
                <w:szCs w:val="22"/>
              </w:rPr>
              <w:t>3 89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A925BC" w:rsidP="00027721">
            <w:pPr>
              <w:spacing w:after="0" w:line="240" w:lineRule="auto"/>
              <w:rPr>
                <w:b/>
                <w:szCs w:val="22"/>
              </w:rPr>
            </w:pPr>
            <w:r w:rsidRPr="00A925BC">
              <w:rPr>
                <w:b/>
                <w:szCs w:val="22"/>
              </w:rPr>
              <w:t>3 89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A925BC" w:rsidP="005E10D1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574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A925BC" w:rsidP="00027721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4797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A925BC" w:rsidP="005E10D1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88</w:t>
            </w:r>
          </w:p>
        </w:tc>
        <w:tc>
          <w:tcPr>
            <w:tcW w:w="2405" w:type="dxa"/>
            <w:vAlign w:val="center"/>
          </w:tcPr>
          <w:p w:rsidR="0003344F" w:rsidRPr="003F477D" w:rsidRDefault="00A925BC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6711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A925BC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93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A925BC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1508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B514E9">
        <w:rPr>
          <w:szCs w:val="22"/>
        </w:rPr>
        <w:t xml:space="preserve">prílohe č. 3 časti F. písm. </w:t>
      </w:r>
      <w:proofErr w:type="spellStart"/>
      <w:r w:rsidR="00B514E9">
        <w:rPr>
          <w:szCs w:val="22"/>
        </w:rPr>
        <w:t>zd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292065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6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5E4D6C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:rsidTr="005E4D6C">
        <w:trPr>
          <w:trHeight w:val="381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5E4D6C" w:rsidP="007B2E0B">
            <w:pPr>
              <w:spacing w:after="0" w:line="240" w:lineRule="auto"/>
              <w:rPr>
                <w:szCs w:val="22"/>
              </w:rPr>
            </w:pPr>
            <w:r w:rsidRPr="005E4D6C">
              <w:rPr>
                <w:szCs w:val="22"/>
              </w:rPr>
              <w:t>1 51</w:t>
            </w:r>
            <w:r>
              <w:rPr>
                <w:szCs w:val="22"/>
              </w:rPr>
              <w:t>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5E4D6C" w:rsidP="007B2E0B">
            <w:pPr>
              <w:spacing w:after="0" w:line="240" w:lineRule="auto"/>
              <w:rPr>
                <w:szCs w:val="22"/>
              </w:rPr>
            </w:pPr>
            <w:r w:rsidRPr="005E4D6C">
              <w:rPr>
                <w:szCs w:val="22"/>
              </w:rPr>
              <w:t>1 51</w:t>
            </w:r>
            <w:r>
              <w:rPr>
                <w:szCs w:val="22"/>
              </w:rPr>
              <w:t>6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3F78C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F78C3">
              <w:rPr>
                <w:szCs w:val="22"/>
              </w:rPr>
              <w:t>79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F78C3">
              <w:rPr>
                <w:szCs w:val="22"/>
              </w:rPr>
              <w:t>79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F78C3">
              <w:rPr>
                <w:szCs w:val="22"/>
              </w:rPr>
              <w:t>79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F78C3">
              <w:rPr>
                <w:szCs w:val="22"/>
              </w:rPr>
              <w:t>79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FD5224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6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4D6C" w:rsidP="0004246B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6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9C1249" w:rsidP="005E3B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242654" w:rsidP="005E3B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242654" w:rsidP="002B525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242654" w:rsidP="0004246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4246B" w:rsidP="00CC389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</w:t>
            </w:r>
            <w:r w:rsidR="00CC3891">
              <w:rPr>
                <w:szCs w:val="22"/>
              </w:rPr>
              <w:t>6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B5256" w:rsidP="00CC389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</w:t>
            </w:r>
            <w:r w:rsidR="00CC3891">
              <w:rPr>
                <w:szCs w:val="22"/>
              </w:rPr>
              <w:t>6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7F3E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2B5256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1F3B88" w:rsidP="00CC389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</w:t>
            </w:r>
            <w:r w:rsidR="00CC3891">
              <w:rPr>
                <w:szCs w:val="22"/>
              </w:rPr>
              <w:t>6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4246B" w:rsidP="00CC389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</w:t>
            </w:r>
            <w:r w:rsidR="00CC3891">
              <w:rPr>
                <w:szCs w:val="22"/>
              </w:rPr>
              <w:t>6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2B525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7F3E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7F3E98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242654" w:rsidP="002E7DF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1246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42654" w:rsidP="002E7DF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645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242654" w:rsidP="005235E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1246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42654" w:rsidP="007F3E9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645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242654" w:rsidP="007F3E9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1246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42654" w:rsidP="007F3E9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6457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7764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42654" w:rsidP="0057764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4,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42654" w:rsidP="00DC454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903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1F3B8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F3E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E7DF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4265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2E7DF2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E7DF2" w:rsidRPr="003F477D" w:rsidRDefault="002E7DF2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E7DF2" w:rsidRPr="003F477D" w:rsidRDefault="0024265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4,5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E7DF2" w:rsidRPr="003F477D" w:rsidRDefault="00242654" w:rsidP="008F5C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903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29206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6,42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29206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65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D40E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640E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92065" w:rsidP="009D699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70,25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92065" w:rsidP="004640E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66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92065" w:rsidP="002E7DF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36,6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9206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3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9206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9206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5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9206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9206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5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kons</w:t>
      </w:r>
      <w:proofErr w:type="spellEnd"/>
      <w:r w:rsidRPr="003F477D">
        <w:rPr>
          <w:szCs w:val="22"/>
        </w:rPr>
        <w:t xml:space="preserve">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p. a. – per </w:t>
      </w:r>
      <w:proofErr w:type="spellStart"/>
      <w:r w:rsidRPr="003F477D">
        <w:rPr>
          <w:szCs w:val="22"/>
        </w:rPr>
        <w:t>annum</w:t>
      </w:r>
      <w:proofErr w:type="spellEnd"/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5B2C" w:rsidRDefault="00305B2C" w:rsidP="00107589">
      <w:pPr>
        <w:spacing w:after="0" w:line="240" w:lineRule="auto"/>
      </w:pPr>
      <w:r>
        <w:separator/>
      </w:r>
    </w:p>
  </w:endnote>
  <w:endnote w:type="continuationSeparator" w:id="0">
    <w:p w:rsidR="00305B2C" w:rsidRDefault="00305B2C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5B2C" w:rsidRDefault="00305B2C" w:rsidP="00107589">
      <w:pPr>
        <w:spacing w:after="0" w:line="240" w:lineRule="auto"/>
      </w:pPr>
      <w:r>
        <w:separator/>
      </w:r>
    </w:p>
  </w:footnote>
  <w:footnote w:type="continuationSeparator" w:id="0">
    <w:p w:rsidR="00305B2C" w:rsidRDefault="00305B2C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C5A" w:rsidRPr="004268D2" w:rsidRDefault="008F5C5A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17EF3"/>
    <w:rsid w:val="000211A8"/>
    <w:rsid w:val="0002262F"/>
    <w:rsid w:val="00025FD6"/>
    <w:rsid w:val="000266FD"/>
    <w:rsid w:val="00027721"/>
    <w:rsid w:val="0003344F"/>
    <w:rsid w:val="00037084"/>
    <w:rsid w:val="00041895"/>
    <w:rsid w:val="0004246B"/>
    <w:rsid w:val="0005176E"/>
    <w:rsid w:val="000649F6"/>
    <w:rsid w:val="00082070"/>
    <w:rsid w:val="00083A25"/>
    <w:rsid w:val="000856F9"/>
    <w:rsid w:val="000952A2"/>
    <w:rsid w:val="000A4A5A"/>
    <w:rsid w:val="000A7EE3"/>
    <w:rsid w:val="000B0E40"/>
    <w:rsid w:val="000C238C"/>
    <w:rsid w:val="000D22CE"/>
    <w:rsid w:val="000D40E9"/>
    <w:rsid w:val="00107589"/>
    <w:rsid w:val="00125BED"/>
    <w:rsid w:val="00151C69"/>
    <w:rsid w:val="001623A2"/>
    <w:rsid w:val="00186CFF"/>
    <w:rsid w:val="001923C8"/>
    <w:rsid w:val="00192D71"/>
    <w:rsid w:val="001A61FB"/>
    <w:rsid w:val="001A6B11"/>
    <w:rsid w:val="001C77B5"/>
    <w:rsid w:val="001D5C39"/>
    <w:rsid w:val="001E03F2"/>
    <w:rsid w:val="001E6A7F"/>
    <w:rsid w:val="001F3B88"/>
    <w:rsid w:val="001F43A0"/>
    <w:rsid w:val="001F4417"/>
    <w:rsid w:val="001F5199"/>
    <w:rsid w:val="00211CF4"/>
    <w:rsid w:val="00213A6F"/>
    <w:rsid w:val="00223763"/>
    <w:rsid w:val="00233F72"/>
    <w:rsid w:val="002351F7"/>
    <w:rsid w:val="002410BD"/>
    <w:rsid w:val="00242654"/>
    <w:rsid w:val="0025187B"/>
    <w:rsid w:val="00266CC9"/>
    <w:rsid w:val="0026755A"/>
    <w:rsid w:val="002767C1"/>
    <w:rsid w:val="00281309"/>
    <w:rsid w:val="00290DD6"/>
    <w:rsid w:val="00292065"/>
    <w:rsid w:val="00296D84"/>
    <w:rsid w:val="002A30A7"/>
    <w:rsid w:val="002A416F"/>
    <w:rsid w:val="002B07E1"/>
    <w:rsid w:val="002B5256"/>
    <w:rsid w:val="002B61EE"/>
    <w:rsid w:val="002B780E"/>
    <w:rsid w:val="002B7B1D"/>
    <w:rsid w:val="002D0376"/>
    <w:rsid w:val="002D372A"/>
    <w:rsid w:val="002E7DF2"/>
    <w:rsid w:val="00305B2C"/>
    <w:rsid w:val="003071BE"/>
    <w:rsid w:val="00311795"/>
    <w:rsid w:val="00317052"/>
    <w:rsid w:val="00321FCD"/>
    <w:rsid w:val="00326AA0"/>
    <w:rsid w:val="003310F5"/>
    <w:rsid w:val="003325F7"/>
    <w:rsid w:val="00344DB4"/>
    <w:rsid w:val="00363F47"/>
    <w:rsid w:val="0037431D"/>
    <w:rsid w:val="00376658"/>
    <w:rsid w:val="003825AD"/>
    <w:rsid w:val="00390CFF"/>
    <w:rsid w:val="00395E72"/>
    <w:rsid w:val="003A0628"/>
    <w:rsid w:val="003C6761"/>
    <w:rsid w:val="003D38D7"/>
    <w:rsid w:val="003E568C"/>
    <w:rsid w:val="003F13FB"/>
    <w:rsid w:val="003F477D"/>
    <w:rsid w:val="003F5EB5"/>
    <w:rsid w:val="003F78C3"/>
    <w:rsid w:val="00420380"/>
    <w:rsid w:val="004246B8"/>
    <w:rsid w:val="004268D2"/>
    <w:rsid w:val="004304FF"/>
    <w:rsid w:val="00457623"/>
    <w:rsid w:val="004576B8"/>
    <w:rsid w:val="004640E4"/>
    <w:rsid w:val="00465A3F"/>
    <w:rsid w:val="004A3783"/>
    <w:rsid w:val="004A5A13"/>
    <w:rsid w:val="004A6BBF"/>
    <w:rsid w:val="004C6614"/>
    <w:rsid w:val="004D48ED"/>
    <w:rsid w:val="004F73B5"/>
    <w:rsid w:val="00512E8A"/>
    <w:rsid w:val="005235E4"/>
    <w:rsid w:val="0053165E"/>
    <w:rsid w:val="00537F98"/>
    <w:rsid w:val="0054020D"/>
    <w:rsid w:val="00544F4D"/>
    <w:rsid w:val="00546897"/>
    <w:rsid w:val="00560076"/>
    <w:rsid w:val="005649E2"/>
    <w:rsid w:val="00577646"/>
    <w:rsid w:val="005852EB"/>
    <w:rsid w:val="005922FF"/>
    <w:rsid w:val="005A765F"/>
    <w:rsid w:val="005C4DA9"/>
    <w:rsid w:val="005D2F62"/>
    <w:rsid w:val="005D6688"/>
    <w:rsid w:val="005E10D1"/>
    <w:rsid w:val="005E3B59"/>
    <w:rsid w:val="005E4D6C"/>
    <w:rsid w:val="00605F09"/>
    <w:rsid w:val="0061465A"/>
    <w:rsid w:val="00645466"/>
    <w:rsid w:val="00687B87"/>
    <w:rsid w:val="006A4709"/>
    <w:rsid w:val="006A5428"/>
    <w:rsid w:val="006B42EC"/>
    <w:rsid w:val="006B5F4E"/>
    <w:rsid w:val="006C695D"/>
    <w:rsid w:val="006E4959"/>
    <w:rsid w:val="006E5B26"/>
    <w:rsid w:val="00704155"/>
    <w:rsid w:val="00727608"/>
    <w:rsid w:val="00741B22"/>
    <w:rsid w:val="007449B8"/>
    <w:rsid w:val="00746B7E"/>
    <w:rsid w:val="00760D6D"/>
    <w:rsid w:val="00764E4C"/>
    <w:rsid w:val="00772363"/>
    <w:rsid w:val="00782646"/>
    <w:rsid w:val="00791F6C"/>
    <w:rsid w:val="00796024"/>
    <w:rsid w:val="007B2E0B"/>
    <w:rsid w:val="007C29C2"/>
    <w:rsid w:val="007C6EE9"/>
    <w:rsid w:val="007D4632"/>
    <w:rsid w:val="007D57BF"/>
    <w:rsid w:val="007E22E8"/>
    <w:rsid w:val="007E52A9"/>
    <w:rsid w:val="007F351A"/>
    <w:rsid w:val="007F3E98"/>
    <w:rsid w:val="00805654"/>
    <w:rsid w:val="00832B46"/>
    <w:rsid w:val="00833CAB"/>
    <w:rsid w:val="00847433"/>
    <w:rsid w:val="00851D99"/>
    <w:rsid w:val="00857013"/>
    <w:rsid w:val="008725BC"/>
    <w:rsid w:val="008875A1"/>
    <w:rsid w:val="008905E3"/>
    <w:rsid w:val="00891F08"/>
    <w:rsid w:val="008C0E76"/>
    <w:rsid w:val="008E284C"/>
    <w:rsid w:val="008E4928"/>
    <w:rsid w:val="008F5C5A"/>
    <w:rsid w:val="00900BE9"/>
    <w:rsid w:val="00912D01"/>
    <w:rsid w:val="00934878"/>
    <w:rsid w:val="009463F6"/>
    <w:rsid w:val="00965A50"/>
    <w:rsid w:val="009731CC"/>
    <w:rsid w:val="00984260"/>
    <w:rsid w:val="00991D9F"/>
    <w:rsid w:val="009A1BB7"/>
    <w:rsid w:val="009B1FE4"/>
    <w:rsid w:val="009B3A55"/>
    <w:rsid w:val="009C1249"/>
    <w:rsid w:val="009C21AB"/>
    <w:rsid w:val="009D03E7"/>
    <w:rsid w:val="009D6997"/>
    <w:rsid w:val="009E240F"/>
    <w:rsid w:val="009F0A29"/>
    <w:rsid w:val="009F39E7"/>
    <w:rsid w:val="009F6BEA"/>
    <w:rsid w:val="00A533B1"/>
    <w:rsid w:val="00A62542"/>
    <w:rsid w:val="00A657E1"/>
    <w:rsid w:val="00A8025E"/>
    <w:rsid w:val="00A8481D"/>
    <w:rsid w:val="00A925BC"/>
    <w:rsid w:val="00AA7112"/>
    <w:rsid w:val="00AB03FB"/>
    <w:rsid w:val="00AB522D"/>
    <w:rsid w:val="00AD0526"/>
    <w:rsid w:val="00AF6F7C"/>
    <w:rsid w:val="00B06988"/>
    <w:rsid w:val="00B307D7"/>
    <w:rsid w:val="00B514E9"/>
    <w:rsid w:val="00B5583E"/>
    <w:rsid w:val="00B577D8"/>
    <w:rsid w:val="00B6221B"/>
    <w:rsid w:val="00B6262B"/>
    <w:rsid w:val="00B7696D"/>
    <w:rsid w:val="00B76BA0"/>
    <w:rsid w:val="00B80DB6"/>
    <w:rsid w:val="00B86FC2"/>
    <w:rsid w:val="00C04782"/>
    <w:rsid w:val="00C13B7E"/>
    <w:rsid w:val="00C270D3"/>
    <w:rsid w:val="00C56862"/>
    <w:rsid w:val="00C57B77"/>
    <w:rsid w:val="00C6795C"/>
    <w:rsid w:val="00C93A1A"/>
    <w:rsid w:val="00CA4B07"/>
    <w:rsid w:val="00CC3891"/>
    <w:rsid w:val="00CD280F"/>
    <w:rsid w:val="00CF3093"/>
    <w:rsid w:val="00D01822"/>
    <w:rsid w:val="00D031EE"/>
    <w:rsid w:val="00D055BD"/>
    <w:rsid w:val="00D102FA"/>
    <w:rsid w:val="00D179FF"/>
    <w:rsid w:val="00D210B5"/>
    <w:rsid w:val="00D21713"/>
    <w:rsid w:val="00D320F3"/>
    <w:rsid w:val="00D3362A"/>
    <w:rsid w:val="00D615E8"/>
    <w:rsid w:val="00D619B9"/>
    <w:rsid w:val="00D63D82"/>
    <w:rsid w:val="00D80C63"/>
    <w:rsid w:val="00D9007D"/>
    <w:rsid w:val="00D94E7A"/>
    <w:rsid w:val="00DA60F6"/>
    <w:rsid w:val="00DB1EA0"/>
    <w:rsid w:val="00DC066D"/>
    <w:rsid w:val="00DC4549"/>
    <w:rsid w:val="00DC5230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523A5"/>
    <w:rsid w:val="00E52EDE"/>
    <w:rsid w:val="00E6266C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34735"/>
    <w:rsid w:val="00F44A24"/>
    <w:rsid w:val="00F47885"/>
    <w:rsid w:val="00F51B5A"/>
    <w:rsid w:val="00F54CD1"/>
    <w:rsid w:val="00F732EB"/>
    <w:rsid w:val="00F84A4E"/>
    <w:rsid w:val="00FB290D"/>
    <w:rsid w:val="00FC1ACF"/>
    <w:rsid w:val="00FC29E0"/>
    <w:rsid w:val="00FD1740"/>
    <w:rsid w:val="00FD5224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F84A4E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Predvolenpsmoodseku"/>
    <w:uiPriority w:val="99"/>
    <w:semiHidden/>
    <w:rsid w:val="00F84A4E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F84A4E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F84A4E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F84A4E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F84A4E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F84A4E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F84A4E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F84A4E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F84A4E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F84A4E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F84A4E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F84A4E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F84A4E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F84A4E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F84A4E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F84A4E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F84A4E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F84A4E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F84A4E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F84A4E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F84A4E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F84A4E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F84A4E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F84A4E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F84A4E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F84A4E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F84A4E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F84A4E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F84A4E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F84A4E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F84A4E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F84A4E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F84A4E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F84A4E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F84A4E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F84A4E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F84A4E"/>
    <w:rPr>
      <w:rFonts w:cs="Times New Roman"/>
      <w:sz w:val="20"/>
      <w:szCs w:val="20"/>
    </w:rPr>
  </w:style>
  <w:style w:type="character" w:customStyle="1" w:styleId="NzovChar136">
    <w:name w:val="Názov Char136"/>
    <w:basedOn w:val="Predvolenpsmoodseku"/>
    <w:uiPriority w:val="10"/>
    <w:rsid w:val="00F84A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F84A4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F84A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F84A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F84A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F84A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F84A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F84A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F84A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F84A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F84A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F84A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F84A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F84A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F84A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F84A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F84A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F84A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F84A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F84A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F84A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F84A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F84A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F84A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F84A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F84A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F84A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F84A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F84A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F84A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F84A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F84A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F84A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F84A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F84A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F84A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F84A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F84A4E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PodtitulChar136">
    <w:name w:val="Podtitul Char136"/>
    <w:basedOn w:val="Predvolenpsmoodseku"/>
    <w:uiPriority w:val="11"/>
    <w:rsid w:val="00F84A4E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F84A4E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F84A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F84A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F84A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F84A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F84A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F84A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F84A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F84A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F84A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F84A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F84A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F84A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F84A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F84A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F84A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F84A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F84A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F84A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F84A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F84A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F84A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F84A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F84A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F84A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F84A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F84A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F84A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F84A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F84A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F84A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F84A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F84A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F84A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F84A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F84A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6">
    <w:name w:val="Základný text 2 Char136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F84A4E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F84A4E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sid w:val="00F84A4E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F84A4E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F84A4E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F84A4E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F84A4E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F84A4E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F84A4E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F84A4E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F84A4E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F84A4E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F84A4E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F84A4E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F84A4E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F84A4E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F84A4E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F84A4E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F84A4E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F84A4E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F84A4E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F84A4E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F84A4E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F84A4E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F84A4E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F84A4E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F84A4E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F84A4E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F84A4E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F84A4E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F84A4E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F84A4E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F84A4E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F84A4E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F84A4E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F84A4E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F84A4E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F84A4E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F84A4E"/>
    <w:rPr>
      <w:rFonts w:cs="Times New Roman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sid w:val="00F84A4E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F84A4E"/>
    <w:rPr>
      <w:rFonts w:ascii="Segoe UI" w:hAnsi="Segoe UI" w:cs="Segoe UI"/>
      <w:sz w:val="18"/>
      <w:szCs w:val="18"/>
    </w:rPr>
  </w:style>
  <w:style w:type="character" w:customStyle="1" w:styleId="TextbublinyChar135">
    <w:name w:val="Text bubliny Char135"/>
    <w:basedOn w:val="Predvolenpsmoodseku"/>
    <w:uiPriority w:val="99"/>
    <w:semiHidden/>
    <w:rsid w:val="00F84A4E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F84A4E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F84A4E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F84A4E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F84A4E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F84A4E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F84A4E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F84A4E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F84A4E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F84A4E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F84A4E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F84A4E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F84A4E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F84A4E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F84A4E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F84A4E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F84A4E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F84A4E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F84A4E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F84A4E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F84A4E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F84A4E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F84A4E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F84A4E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F84A4E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F84A4E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F84A4E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F84A4E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F84A4E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F84A4E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F84A4E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F84A4E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F84A4E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F84A4E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F84A4E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4923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3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3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3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3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3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3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3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3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3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3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3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3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3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3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8371C-1982-4137-AE3D-CD9F7E95B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7</TotalTime>
  <Pages>21</Pages>
  <Words>3816</Words>
  <Characters>21757</Characters>
  <Application>Microsoft Office Word</Application>
  <DocSecurity>0</DocSecurity>
  <Lines>181</Lines>
  <Paragraphs>5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ps</cp:lastModifiedBy>
  <cp:revision>11</cp:revision>
  <cp:lastPrinted>2026-03-12T11:19:00Z</cp:lastPrinted>
  <dcterms:created xsi:type="dcterms:W3CDTF">2018-03-15T10:26:00Z</dcterms:created>
  <dcterms:modified xsi:type="dcterms:W3CDTF">2026-03-12T11:20:00Z</dcterms:modified>
</cp:coreProperties>
</file>